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43D60A" w14:textId="77777777" w:rsidR="00827044" w:rsidRDefault="00827044" w:rsidP="005F0223">
      <w:pPr>
        <w:rPr>
          <w:lang w:val="pt-BR"/>
        </w:rPr>
      </w:pPr>
    </w:p>
    <w:p w14:paraId="4C771D64" w14:textId="77777777" w:rsidR="00E82EA8" w:rsidRDefault="00E82EA8" w:rsidP="005F0223">
      <w:pPr>
        <w:rPr>
          <w:lang w:val="pt-BR"/>
        </w:rPr>
      </w:pPr>
    </w:p>
    <w:p w14:paraId="10AF646A" w14:textId="77777777" w:rsidR="005909F9" w:rsidRDefault="005909F9" w:rsidP="005F0223">
      <w:pPr>
        <w:rPr>
          <w:lang w:val="pt-BR"/>
        </w:rPr>
      </w:pPr>
    </w:p>
    <w:p w14:paraId="0AF1719D" w14:textId="795A2E4F" w:rsidR="00E80906" w:rsidRPr="002D7DAC" w:rsidRDefault="00E80906" w:rsidP="00C96F0C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  <w:lang w:val="pt-BR"/>
        </w:rPr>
      </w:pPr>
      <w:bookmarkStart w:id="0" w:name="_GoBack"/>
      <w:r w:rsidRPr="000578FC">
        <w:rPr>
          <w:rFonts w:asciiTheme="minorHAnsi" w:hAnsiTheme="minorHAnsi"/>
          <w:sz w:val="28"/>
          <w:szCs w:val="28"/>
          <w:lang w:val="pt-BR"/>
        </w:rPr>
        <w:t>DEF: Teorias Críticas da Comunicação</w:t>
      </w:r>
      <w:r w:rsidR="002D7DAC" w:rsidRPr="000578FC">
        <w:rPr>
          <w:rFonts w:asciiTheme="minorHAnsi" w:hAnsiTheme="minorHAnsi"/>
          <w:sz w:val="28"/>
          <w:szCs w:val="28"/>
          <w:lang w:val="pt-BR"/>
        </w:rPr>
        <w:t xml:space="preserve"> (cód. D</w:t>
      </w:r>
      <w:r w:rsidRPr="000578FC">
        <w:rPr>
          <w:rFonts w:asciiTheme="minorHAnsi" w:hAnsiTheme="minorHAnsi"/>
          <w:sz w:val="28"/>
          <w:szCs w:val="28"/>
          <w:lang w:val="pt-BR"/>
        </w:rPr>
        <w:t xml:space="preserve">isciplina: </w:t>
      </w:r>
      <w:r w:rsidR="00C96F0C" w:rsidRPr="000578FC">
        <w:rPr>
          <w:rFonts w:ascii="Calibri" w:hAnsi="Calibri"/>
          <w:color w:val="000000"/>
          <w:sz w:val="28"/>
          <w:szCs w:val="28"/>
          <w:lang w:val="pt-BR"/>
        </w:rPr>
        <w:t>COS-P</w:t>
      </w:r>
      <w:proofErr w:type="gramStart"/>
      <w:r w:rsidR="00C96F0C" w:rsidRPr="000578FC">
        <w:rPr>
          <w:rFonts w:ascii="Calibri" w:hAnsi="Calibri"/>
          <w:color w:val="000000"/>
          <w:sz w:val="28"/>
          <w:szCs w:val="28"/>
          <w:lang w:val="pt-BR"/>
        </w:rPr>
        <w:t>07689</w:t>
      </w:r>
      <w:r w:rsidR="00C96F0C">
        <w:rPr>
          <w:rFonts w:ascii="Calibri" w:hAnsi="Calibri"/>
          <w:color w:val="000000"/>
          <w:lang w:val="pt-BR"/>
        </w:rPr>
        <w:t xml:space="preserve"> </w:t>
      </w:r>
      <w:r w:rsidR="00C96F0C">
        <w:rPr>
          <w:rFonts w:asciiTheme="minorHAnsi" w:hAnsiTheme="minorHAnsi"/>
          <w:sz w:val="24"/>
          <w:szCs w:val="24"/>
          <w:lang w:val="pt-BR"/>
        </w:rPr>
        <w:t xml:space="preserve"> </w:t>
      </w:r>
      <w:bookmarkEnd w:id="0"/>
      <w:r w:rsidRPr="002D7DAC">
        <w:rPr>
          <w:rFonts w:asciiTheme="minorHAnsi" w:hAnsiTheme="minorHAnsi"/>
          <w:sz w:val="24"/>
          <w:szCs w:val="24"/>
          <w:lang w:val="pt-BR"/>
        </w:rPr>
        <w:t>)</w:t>
      </w:r>
      <w:proofErr w:type="gramEnd"/>
    </w:p>
    <w:p w14:paraId="681EF8FB" w14:textId="77777777" w:rsidR="0048678F" w:rsidRPr="002D7DAC" w:rsidRDefault="0048678F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07429DA3" w14:textId="5EF5384A" w:rsidR="005909F9" w:rsidRPr="002D7DAC" w:rsidRDefault="00E22E7C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>Prof</w:t>
      </w:r>
      <w:r w:rsidR="0097466A" w:rsidRPr="002D7DAC">
        <w:rPr>
          <w:rFonts w:asciiTheme="minorHAnsi" w:hAnsiTheme="minorHAnsi"/>
          <w:sz w:val="24"/>
          <w:szCs w:val="24"/>
          <w:lang w:val="pt-BR"/>
        </w:rPr>
        <w:t>.</w:t>
      </w:r>
      <w:r w:rsidR="005909F9" w:rsidRPr="002D7DAC">
        <w:rPr>
          <w:rFonts w:asciiTheme="minorHAnsi" w:hAnsiTheme="minorHAnsi"/>
          <w:sz w:val="24"/>
          <w:szCs w:val="24"/>
          <w:lang w:val="pt-BR"/>
        </w:rPr>
        <w:t>:</w:t>
      </w:r>
      <w:r w:rsidR="0048678F" w:rsidRPr="002D7DAC">
        <w:rPr>
          <w:rFonts w:asciiTheme="minorHAnsi" w:hAnsiTheme="minorHAnsi"/>
          <w:sz w:val="24"/>
          <w:szCs w:val="24"/>
          <w:lang w:val="pt-BR"/>
        </w:rPr>
        <w:t xml:space="preserve"> Eugênio </w:t>
      </w:r>
      <w:proofErr w:type="spellStart"/>
      <w:r w:rsidR="0048678F" w:rsidRPr="002D7DAC">
        <w:rPr>
          <w:rFonts w:asciiTheme="minorHAnsi" w:hAnsiTheme="minorHAnsi"/>
          <w:sz w:val="24"/>
          <w:szCs w:val="24"/>
          <w:lang w:val="pt-BR"/>
        </w:rPr>
        <w:t>Rondini</w:t>
      </w:r>
      <w:proofErr w:type="spellEnd"/>
      <w:r w:rsidR="0048678F" w:rsidRPr="002D7DAC">
        <w:rPr>
          <w:rFonts w:asciiTheme="minorHAnsi" w:hAnsiTheme="minorHAnsi"/>
          <w:sz w:val="24"/>
          <w:szCs w:val="24"/>
          <w:lang w:val="pt-BR"/>
        </w:rPr>
        <w:t xml:space="preserve"> Trivinho</w:t>
      </w:r>
      <w:r w:rsidR="00E80906" w:rsidRPr="002D7DAC">
        <w:rPr>
          <w:rFonts w:asciiTheme="minorHAnsi" w:hAnsiTheme="minorHAnsi"/>
          <w:sz w:val="24"/>
          <w:szCs w:val="24"/>
          <w:lang w:val="pt-BR"/>
        </w:rPr>
        <w:t xml:space="preserve"> (cód. Orientação: 7437)</w:t>
      </w:r>
    </w:p>
    <w:p w14:paraId="4E7BA3D7" w14:textId="77777777" w:rsidR="00E80906" w:rsidRPr="002D7DAC" w:rsidRDefault="00E80906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7FCAEF43" w14:textId="77777777" w:rsidR="00203B6B" w:rsidRPr="002D7DAC" w:rsidRDefault="00203B6B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Área de Concentração: Signo e Significação </w:t>
      </w:r>
      <w:r w:rsidR="00E22E7C" w:rsidRPr="002D7DAC">
        <w:rPr>
          <w:rFonts w:asciiTheme="minorHAnsi" w:hAnsiTheme="minorHAnsi"/>
          <w:sz w:val="24"/>
          <w:szCs w:val="24"/>
          <w:lang w:val="pt-BR"/>
        </w:rPr>
        <w:t xml:space="preserve">nos Processos </w:t>
      </w:r>
      <w:proofErr w:type="spellStart"/>
      <w:r w:rsidR="00E22E7C" w:rsidRPr="002D7DAC">
        <w:rPr>
          <w:rFonts w:asciiTheme="minorHAnsi" w:hAnsiTheme="minorHAnsi"/>
          <w:sz w:val="24"/>
          <w:szCs w:val="24"/>
          <w:lang w:val="pt-BR"/>
        </w:rPr>
        <w:t>Comunuicacionais</w:t>
      </w:r>
      <w:proofErr w:type="spellEnd"/>
    </w:p>
    <w:p w14:paraId="2749CE42" w14:textId="77777777" w:rsidR="005909F9" w:rsidRPr="002D7DAC" w:rsidRDefault="005909F9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Linha de Pesquisa: </w:t>
      </w:r>
      <w:r w:rsidR="0048678F" w:rsidRPr="002D7DAC">
        <w:rPr>
          <w:rFonts w:asciiTheme="minorHAnsi" w:hAnsiTheme="minorHAnsi"/>
          <w:sz w:val="24"/>
          <w:szCs w:val="24"/>
          <w:lang w:val="pt-BR"/>
        </w:rPr>
        <w:t>Dimensões Políticas da Comunicação</w:t>
      </w:r>
    </w:p>
    <w:p w14:paraId="3ABAA7D8" w14:textId="77777777" w:rsidR="00203B6B" w:rsidRPr="002D7DAC" w:rsidRDefault="00203B6B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Código da Disciplina: </w:t>
      </w:r>
      <w:r w:rsidR="00D34FF0" w:rsidRPr="002D7DAC">
        <w:rPr>
          <w:rFonts w:asciiTheme="minorHAnsi" w:hAnsiTheme="minorHAnsi"/>
          <w:sz w:val="24"/>
          <w:szCs w:val="24"/>
          <w:lang w:val="pt-BR"/>
        </w:rPr>
        <w:t>COS-P05212</w:t>
      </w:r>
    </w:p>
    <w:p w14:paraId="25C5CB1C" w14:textId="77777777" w:rsidR="0048678F" w:rsidRPr="002D7DAC" w:rsidRDefault="00203B6B" w:rsidP="002D7DAC">
      <w:pPr>
        <w:spacing w:line="100" w:lineRule="atLeast"/>
        <w:jc w:val="both"/>
        <w:rPr>
          <w:rFonts w:asciiTheme="minorHAnsi" w:hAnsiTheme="minorHAnsi"/>
          <w:bCs/>
          <w:color w:val="FF0000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>Dia e horá</w:t>
      </w:r>
      <w:r w:rsidR="0048678F" w:rsidRPr="002D7DAC">
        <w:rPr>
          <w:rFonts w:asciiTheme="minorHAnsi" w:hAnsiTheme="minorHAnsi"/>
          <w:sz w:val="24"/>
          <w:szCs w:val="24"/>
          <w:lang w:val="pt-BR"/>
        </w:rPr>
        <w:t xml:space="preserve">rio: </w:t>
      </w:r>
      <w:r w:rsidR="0041726B" w:rsidRPr="002D7DAC">
        <w:rPr>
          <w:rFonts w:asciiTheme="minorHAnsi" w:hAnsiTheme="minorHAnsi"/>
          <w:sz w:val="24"/>
          <w:szCs w:val="24"/>
          <w:lang w:val="pt-BR"/>
        </w:rPr>
        <w:t>Terça-feira, das 9h30 às 12h30</w:t>
      </w:r>
    </w:p>
    <w:p w14:paraId="300DA925" w14:textId="5FE10B86" w:rsidR="00203B6B" w:rsidRPr="002D7DAC" w:rsidRDefault="00640874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>1</w:t>
      </w:r>
      <w:r w:rsidR="0097466A" w:rsidRPr="002D7DAC">
        <w:rPr>
          <w:rFonts w:asciiTheme="minorHAnsi" w:hAnsiTheme="minorHAnsi"/>
          <w:sz w:val="24"/>
          <w:szCs w:val="24"/>
          <w:lang w:val="pt-BR"/>
        </w:rPr>
        <w:t>º semestre de 202</w:t>
      </w:r>
      <w:r w:rsidRPr="002D7DAC">
        <w:rPr>
          <w:rFonts w:asciiTheme="minorHAnsi" w:hAnsiTheme="minorHAnsi"/>
          <w:sz w:val="24"/>
          <w:szCs w:val="24"/>
          <w:lang w:val="pt-BR"/>
        </w:rPr>
        <w:t>4</w:t>
      </w:r>
    </w:p>
    <w:p w14:paraId="171EBE38" w14:textId="77777777" w:rsidR="00203B6B" w:rsidRPr="002D7DAC" w:rsidRDefault="00203B6B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117432A7" w14:textId="77777777" w:rsidR="0032149A" w:rsidRPr="002D7DAC" w:rsidRDefault="0032149A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1C7EF02" w14:textId="77777777" w:rsidR="00203B6B" w:rsidRPr="002D7DAC" w:rsidRDefault="00E22E7C" w:rsidP="002D7DAC">
      <w:pPr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2D7DAC">
        <w:rPr>
          <w:rFonts w:asciiTheme="minorHAnsi" w:hAnsiTheme="minorHAnsi"/>
          <w:b/>
          <w:sz w:val="24"/>
          <w:szCs w:val="24"/>
          <w:lang w:val="pt-BR"/>
        </w:rPr>
        <w:t>Ementa</w:t>
      </w:r>
    </w:p>
    <w:p w14:paraId="5E28FE5C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65B2F912" w14:textId="77777777" w:rsidR="00E22E7C" w:rsidRPr="002D7DAC" w:rsidRDefault="00E22E7C" w:rsidP="002D7DAC">
      <w:pPr>
        <w:spacing w:line="100" w:lineRule="atLeast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A disciplina apresenta a lógica conceitual e argumentativa das principais teorias críticas que têm contribuído, desde o século XX, para o campo de estudos da Comunicação. Os fundamentos dessas teorias são discutidos conforme nucleações conexas: 1) a Escola de Frankfurt, a crítica marxista da ideologia, a apropriação contracultural dos meios de comunicação de massa; 2) as teorias críticas hermenêuticas, como a da ação comunicativa; 3) as teorias do simulacro e do excesso de signos; 4) as teorias críticas do discurso e da ideologia, abrangendo a psicanálise, o pós-marxismo e o pós-estruturalismo; 5) as teorias da multidão, envolvendo fenômenos de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contracomunicação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 e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contraglobalização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>; 6) as teorias críticas do virtual, do ciberespaço e das redes; e 7) as teorias da vigilância e das relações entre comunicação e campo bélico.</w:t>
      </w:r>
    </w:p>
    <w:p w14:paraId="1E0A05BA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Essa ampla caracterização epistemológica e interdisciplinar inclui explanações de contextualização e debates sobre a análise de conteúdo, a teoria do </w:t>
      </w:r>
      <w:proofErr w:type="spellStart"/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two</w:t>
      </w:r>
      <w:proofErr w:type="spellEnd"/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step</w:t>
      </w:r>
      <w:proofErr w:type="spellEnd"/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flow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, a cibernética, as teorias do imaginário social, a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sociodromologia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 fenomenológica, os estudos culturais, a concepção sobre a impossibilidade da comunicação e sobre a relação desta com a fuga da morte, e a perspectiva das mediações culturais.</w:t>
      </w:r>
    </w:p>
    <w:p w14:paraId="018A706A" w14:textId="77777777" w:rsidR="00E22E7C" w:rsidRPr="002D7DAC" w:rsidRDefault="00E22E7C" w:rsidP="002D7DAC">
      <w:pPr>
        <w:spacing w:line="100" w:lineRule="atLeast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Do arco dos </w:t>
      </w:r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media</w:t>
      </w:r>
      <w:r w:rsidRPr="002D7DAC">
        <w:rPr>
          <w:rFonts w:asciiTheme="minorHAnsi" w:hAnsiTheme="minorHAnsi"/>
          <w:sz w:val="24"/>
          <w:szCs w:val="24"/>
          <w:lang w:val="pt-BR"/>
        </w:rPr>
        <w:t xml:space="preserve"> e redes de massa [jornalismo impresso, rádio, cinema e televisão] aos </w:t>
      </w:r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media</w:t>
      </w:r>
      <w:r w:rsidRPr="002D7DAC">
        <w:rPr>
          <w:rFonts w:asciiTheme="minorHAnsi" w:hAnsiTheme="minorHAnsi"/>
          <w:sz w:val="24"/>
          <w:szCs w:val="24"/>
          <w:lang w:val="pt-BR"/>
        </w:rPr>
        <w:t xml:space="preserve"> e redes digitais (</w:t>
      </w:r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cyberspace</w:t>
      </w:r>
      <w:r w:rsidRPr="002D7DAC">
        <w:rPr>
          <w:rFonts w:asciiTheme="minorHAnsi" w:hAnsiTheme="minorHAnsi"/>
          <w:sz w:val="24"/>
          <w:szCs w:val="24"/>
          <w:lang w:val="pt-BR"/>
        </w:rPr>
        <w:t xml:space="preserve"> e inteligência artificial) – vale dizer, do </w:t>
      </w:r>
      <w:proofErr w:type="gramStart"/>
      <w:r w:rsidRPr="002D7DAC">
        <w:rPr>
          <w:rFonts w:asciiTheme="minorHAnsi" w:hAnsiTheme="minorHAnsi"/>
          <w:sz w:val="24"/>
          <w:szCs w:val="24"/>
          <w:lang w:val="pt-BR"/>
        </w:rPr>
        <w:t>contexto  da</w:t>
      </w:r>
      <w:proofErr w:type="gramEnd"/>
      <w:r w:rsidRPr="002D7DAC">
        <w:rPr>
          <w:rFonts w:asciiTheme="minorHAnsi" w:hAnsiTheme="minorHAnsi"/>
          <w:sz w:val="24"/>
          <w:szCs w:val="24"/>
          <w:lang w:val="pt-BR"/>
        </w:rPr>
        <w:t xml:space="preserve">  massificação tecnológica da cultura ao contexto da cibercultura internacional –, a disciplina busca circunscrever o papel histórico, cultural e tecnológico do fenômeno comunicacional, bem como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ressituar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 a importância das pesquisas a respeito para o esclarecimento do </w:t>
      </w:r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>modus</w:t>
      </w:r>
      <w:r w:rsidRPr="002D7DAC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2D7DAC">
        <w:rPr>
          <w:rFonts w:asciiTheme="minorHAnsi" w:hAnsiTheme="minorHAnsi"/>
          <w:i/>
          <w:iCs/>
          <w:sz w:val="24"/>
          <w:szCs w:val="24"/>
          <w:lang w:val="pt-BR"/>
        </w:rPr>
        <w:t xml:space="preserve">operandi </w:t>
      </w:r>
      <w:r w:rsidRPr="002D7DAC">
        <w:rPr>
          <w:rFonts w:asciiTheme="minorHAnsi" w:hAnsiTheme="minorHAnsi"/>
          <w:sz w:val="24"/>
          <w:szCs w:val="24"/>
          <w:lang w:val="pt-BR"/>
        </w:rPr>
        <w:t>da civilização atual.</w:t>
      </w:r>
    </w:p>
    <w:p w14:paraId="37073CB1" w14:textId="77777777" w:rsidR="00E22E7C" w:rsidRPr="002D7DAC" w:rsidRDefault="00E22E7C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2BB03642" w14:textId="77777777" w:rsidR="00203B6B" w:rsidRPr="002D7DAC" w:rsidRDefault="00203B6B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221E4CC2" w14:textId="77777777" w:rsidR="00203B6B" w:rsidRPr="002D7DAC" w:rsidRDefault="00E22E7C" w:rsidP="002D7DAC">
      <w:pPr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2D7DAC">
        <w:rPr>
          <w:rFonts w:asciiTheme="minorHAnsi" w:hAnsiTheme="minorHAnsi"/>
          <w:b/>
          <w:sz w:val="24"/>
          <w:szCs w:val="24"/>
          <w:lang w:val="pt-BR"/>
        </w:rPr>
        <w:t>Bibliografia</w:t>
      </w:r>
    </w:p>
    <w:p w14:paraId="7F736C97" w14:textId="77777777" w:rsidR="00C07879" w:rsidRPr="002D7DAC" w:rsidRDefault="00C07879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0A19CCF4" w14:textId="77777777" w:rsidR="00E22E7C" w:rsidRPr="002D7DAC" w:rsidRDefault="00E22E7C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1AD855EE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ADORNO, Theodor W.; HORKHEIMER, Max.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Dialéctica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del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iluminismo</w:t>
      </w:r>
      <w:r w:rsidRPr="002D7DAC">
        <w:rPr>
          <w:rFonts w:asciiTheme="minorHAnsi" w:hAnsiTheme="minorHAnsi"/>
          <w:sz w:val="24"/>
          <w:szCs w:val="24"/>
          <w:lang w:val="pt-BR"/>
        </w:rPr>
        <w:t>. Buenos Aires: SUR, 1970.</w:t>
      </w:r>
    </w:p>
    <w:p w14:paraId="78654228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5FA7E94C" w14:textId="77777777" w:rsidR="0097466A" w:rsidRPr="002D7DAC" w:rsidRDefault="0097466A" w:rsidP="002D7DAC">
      <w:pPr>
        <w:pStyle w:val="Textodenotaderodap"/>
        <w:jc w:val="both"/>
        <w:rPr>
          <w:rFonts w:asciiTheme="minorHAnsi" w:hAnsiTheme="minorHAnsi"/>
          <w:sz w:val="24"/>
          <w:szCs w:val="24"/>
        </w:rPr>
      </w:pPr>
      <w:r w:rsidRPr="002D7DAC">
        <w:rPr>
          <w:rFonts w:asciiTheme="minorHAnsi" w:hAnsiTheme="minorHAnsi"/>
          <w:sz w:val="24"/>
          <w:szCs w:val="24"/>
          <w:lang w:val="en-GB"/>
        </w:rPr>
        <w:t xml:space="preserve">BAUDRILLARD, Jean.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en-GB"/>
        </w:rPr>
        <w:t>Simulacres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proofErr w:type="gramStart"/>
      <w:r w:rsidRPr="002D7DAC">
        <w:rPr>
          <w:rFonts w:asciiTheme="minorHAnsi" w:hAnsiTheme="minorHAnsi"/>
          <w:b/>
          <w:bCs/>
          <w:sz w:val="24"/>
          <w:szCs w:val="24"/>
          <w:lang w:val="en-GB"/>
        </w:rPr>
        <w:t>et</w:t>
      </w:r>
      <w:proofErr w:type="gramEnd"/>
      <w:r w:rsidRPr="002D7DAC">
        <w:rPr>
          <w:rFonts w:asciiTheme="minorHAnsi" w:hAnsiTheme="minorHAnsi"/>
          <w:b/>
          <w:bCs/>
          <w:sz w:val="24"/>
          <w:szCs w:val="24"/>
          <w:lang w:val="en-GB"/>
        </w:rPr>
        <w:t xml:space="preserve"> simulations</w:t>
      </w:r>
      <w:r w:rsidRPr="002D7DAC"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2D7DAC">
        <w:rPr>
          <w:rFonts w:asciiTheme="minorHAnsi" w:hAnsiTheme="minorHAnsi"/>
          <w:sz w:val="24"/>
          <w:szCs w:val="24"/>
        </w:rPr>
        <w:t xml:space="preserve">Paris: </w:t>
      </w:r>
      <w:proofErr w:type="spellStart"/>
      <w:r w:rsidRPr="002D7DAC">
        <w:rPr>
          <w:rFonts w:asciiTheme="minorHAnsi" w:hAnsiTheme="minorHAnsi"/>
          <w:sz w:val="24"/>
          <w:szCs w:val="24"/>
        </w:rPr>
        <w:t>Galilée</w:t>
      </w:r>
      <w:proofErr w:type="spellEnd"/>
      <w:r w:rsidRPr="002D7DAC">
        <w:rPr>
          <w:rFonts w:asciiTheme="minorHAnsi" w:hAnsiTheme="minorHAnsi"/>
          <w:sz w:val="24"/>
          <w:szCs w:val="24"/>
        </w:rPr>
        <w:t>, 1981.</w:t>
      </w:r>
    </w:p>
    <w:p w14:paraId="47ADF0AF" w14:textId="77777777" w:rsidR="0097466A" w:rsidRPr="002D7DAC" w:rsidRDefault="0097466A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76F74EE0" w14:textId="77777777" w:rsidR="00E12FB6" w:rsidRPr="002D7DAC" w:rsidRDefault="00E12FB6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BRETON, Philippe. </w:t>
      </w:r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A utopia da comunicação</w:t>
      </w:r>
      <w:r w:rsidRPr="002D7DAC">
        <w:rPr>
          <w:rFonts w:asciiTheme="minorHAnsi" w:hAnsiTheme="minorHAnsi"/>
          <w:sz w:val="24"/>
          <w:szCs w:val="24"/>
          <w:lang w:val="pt-BR"/>
        </w:rPr>
        <w:t>. Lisboa: Instituto Piaget, s.d. [original francês: 1992] (Col. Epistemologia e Sociedade, 11).</w:t>
      </w:r>
    </w:p>
    <w:p w14:paraId="0899D766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10E90673" w14:textId="77777777" w:rsidR="008501BA" w:rsidRPr="002D7DAC" w:rsidRDefault="008501BA" w:rsidP="002D7DAC">
      <w:pPr>
        <w:pStyle w:val="Textodenotaderodap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2D7DAC">
        <w:rPr>
          <w:rFonts w:asciiTheme="minorHAnsi" w:hAnsiTheme="minorHAnsi"/>
          <w:sz w:val="24"/>
          <w:szCs w:val="24"/>
          <w:lang w:val="es-ES_tradnl"/>
        </w:rPr>
        <w:t xml:space="preserve">FLUSSER,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Vilém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 xml:space="preserve">. </w:t>
      </w:r>
      <w:r w:rsidRPr="002D7DAC">
        <w:rPr>
          <w:rFonts w:asciiTheme="minorHAnsi" w:hAnsiTheme="minorHAnsi"/>
          <w:b/>
          <w:sz w:val="24"/>
          <w:szCs w:val="24"/>
          <w:lang w:val="es-ES_tradnl"/>
        </w:rPr>
        <w:t>O mundo codificado</w:t>
      </w:r>
      <w:r w:rsidRPr="002D7DAC">
        <w:rPr>
          <w:rFonts w:asciiTheme="minorHAnsi" w:hAnsiTheme="minorHAnsi"/>
          <w:sz w:val="24"/>
          <w:szCs w:val="24"/>
          <w:lang w:val="es-ES_tradnl"/>
        </w:rPr>
        <w:t xml:space="preserve">: por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uma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 xml:space="preserve"> filosofía do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design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 xml:space="preserve"> e da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comunicação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 xml:space="preserve">. São Paulo: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Cosac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 xml:space="preserve"> &amp; </w:t>
      </w:r>
      <w:proofErr w:type="spellStart"/>
      <w:r w:rsidRPr="002D7DAC">
        <w:rPr>
          <w:rFonts w:asciiTheme="minorHAnsi" w:hAnsiTheme="minorHAnsi"/>
          <w:sz w:val="24"/>
          <w:szCs w:val="24"/>
          <w:lang w:val="es-ES_tradnl"/>
        </w:rPr>
        <w:t>Naify</w:t>
      </w:r>
      <w:proofErr w:type="spellEnd"/>
      <w:r w:rsidRPr="002D7DAC">
        <w:rPr>
          <w:rFonts w:asciiTheme="minorHAnsi" w:hAnsiTheme="minorHAnsi"/>
          <w:sz w:val="24"/>
          <w:szCs w:val="24"/>
          <w:lang w:val="es-ES_tradnl"/>
        </w:rPr>
        <w:t>, 2007.</w:t>
      </w:r>
    </w:p>
    <w:p w14:paraId="56A92B90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2F91F96" w14:textId="77777777" w:rsidR="0070618B" w:rsidRPr="002D7DAC" w:rsidRDefault="0070618B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HABERMAS, Jürgen.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Teoría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de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la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acción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comunicativa</w:t>
      </w:r>
      <w:r w:rsidRPr="002D7DAC">
        <w:rPr>
          <w:rFonts w:asciiTheme="minorHAnsi" w:hAnsiTheme="minorHAnsi"/>
          <w:sz w:val="24"/>
          <w:szCs w:val="24"/>
          <w:lang w:val="pt-BR"/>
        </w:rPr>
        <w:t>. Madrid: Taurus, t.1 e 2, 1987.</w:t>
      </w:r>
    </w:p>
    <w:p w14:paraId="1A3D8307" w14:textId="77777777" w:rsidR="0070618B" w:rsidRPr="002D7DAC" w:rsidRDefault="0070618B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44D86C99" w14:textId="77777777" w:rsidR="008501BA" w:rsidRPr="002D7DAC" w:rsidRDefault="008501BA" w:rsidP="002D7DAC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LYON, David. </w:t>
      </w:r>
      <w:r w:rsidRPr="002D7DAC">
        <w:rPr>
          <w:rFonts w:asciiTheme="minorHAnsi" w:hAnsiTheme="minorHAnsi"/>
          <w:b/>
          <w:bCs/>
          <w:sz w:val="24"/>
          <w:szCs w:val="24"/>
        </w:rPr>
        <w:t>The electronic eye</w:t>
      </w:r>
      <w:r w:rsidRPr="002D7DAC">
        <w:rPr>
          <w:rFonts w:asciiTheme="minorHAnsi" w:hAnsiTheme="minorHAnsi"/>
          <w:sz w:val="24"/>
          <w:szCs w:val="24"/>
        </w:rPr>
        <w:t xml:space="preserve">: the rise of surveillance society. </w:t>
      </w:r>
      <w:r w:rsidRPr="002D7DAC">
        <w:rPr>
          <w:rFonts w:asciiTheme="minorHAnsi" w:hAnsiTheme="minorHAnsi"/>
          <w:sz w:val="24"/>
          <w:szCs w:val="24"/>
          <w:lang w:val="pt-BR"/>
        </w:rPr>
        <w:t xml:space="preserve">Minneapolis: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University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of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 Minnesota Press, 1994.</w:t>
      </w:r>
    </w:p>
    <w:p w14:paraId="3DCB073E" w14:textId="77777777" w:rsidR="008501BA" w:rsidRPr="002D7DAC" w:rsidRDefault="008501BA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0E1B150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MARTIN-BARBERO,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Jesús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. </w:t>
      </w:r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Dos meios às mediações</w:t>
      </w:r>
      <w:r w:rsidRPr="002D7DAC">
        <w:rPr>
          <w:rFonts w:asciiTheme="minorHAnsi" w:hAnsiTheme="minorHAnsi"/>
          <w:sz w:val="24"/>
          <w:szCs w:val="24"/>
          <w:lang w:val="pt-BR"/>
        </w:rPr>
        <w:t>: comunicação, cultura e hegemonia. 2. ed. Rio de Janeiro: Ed. da UFRJ, 2003.</w:t>
      </w:r>
    </w:p>
    <w:p w14:paraId="5D5C1118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008A70D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PROKOP, </w:t>
      </w:r>
      <w:proofErr w:type="spellStart"/>
      <w:r w:rsidRPr="002D7DAC">
        <w:rPr>
          <w:rFonts w:asciiTheme="minorHAnsi" w:hAnsiTheme="minorHAnsi"/>
          <w:sz w:val="24"/>
          <w:szCs w:val="24"/>
          <w:lang w:val="pt-BR"/>
        </w:rPr>
        <w:t>Dieter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 xml:space="preserve">. </w:t>
      </w:r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Sociologia</w:t>
      </w:r>
      <w:r w:rsidRPr="002D7DAC">
        <w:rPr>
          <w:rFonts w:asciiTheme="minorHAnsi" w:hAnsiTheme="minorHAnsi"/>
          <w:sz w:val="24"/>
          <w:szCs w:val="24"/>
          <w:lang w:val="pt-BR"/>
        </w:rPr>
        <w:t>. [Org. Ciro Marcondes Filho]. São Paulo: Ática, 1986. (Col. Grandes Cientistas Sociais, v. 53).</w:t>
      </w:r>
    </w:p>
    <w:p w14:paraId="56FD75B0" w14:textId="77777777" w:rsidR="00E22E7C" w:rsidRPr="002D7DAC" w:rsidRDefault="00E22E7C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5498C437" w14:textId="77777777" w:rsidR="00F93175" w:rsidRPr="002D7DAC" w:rsidRDefault="00F93175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SFEZ, Lucien. </w:t>
      </w:r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Crítica da comunicação</w:t>
      </w:r>
      <w:r w:rsidRPr="002D7DAC">
        <w:rPr>
          <w:rFonts w:asciiTheme="minorHAnsi" w:hAnsiTheme="minorHAnsi"/>
          <w:sz w:val="24"/>
          <w:szCs w:val="24"/>
          <w:lang w:val="pt-BR"/>
        </w:rPr>
        <w:t>. São Paulo: Loyola, 1994.</w:t>
      </w:r>
    </w:p>
    <w:p w14:paraId="03AC65AC" w14:textId="77777777" w:rsidR="00F93175" w:rsidRPr="002D7DAC" w:rsidRDefault="00F93175" w:rsidP="002D7DAC">
      <w:pPr>
        <w:spacing w:line="100" w:lineRule="atLeast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07C53C59" w14:textId="77777777" w:rsidR="00026406" w:rsidRPr="0097466A" w:rsidRDefault="00E22E7C" w:rsidP="002D7DAC">
      <w:pPr>
        <w:spacing w:line="100" w:lineRule="atLeast"/>
        <w:jc w:val="both"/>
      </w:pPr>
      <w:r w:rsidRPr="002D7DAC">
        <w:rPr>
          <w:rFonts w:asciiTheme="minorHAnsi" w:hAnsiTheme="minorHAnsi"/>
          <w:sz w:val="24"/>
          <w:szCs w:val="24"/>
          <w:lang w:val="pt-BR"/>
        </w:rPr>
        <w:t xml:space="preserve">TRIVINHO, Eugênio. </w:t>
      </w:r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A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dromocracia</w:t>
      </w:r>
      <w:proofErr w:type="spellEnd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proofErr w:type="spellStart"/>
      <w:r w:rsidRPr="002D7DAC">
        <w:rPr>
          <w:rFonts w:asciiTheme="minorHAnsi" w:hAnsiTheme="minorHAnsi"/>
          <w:b/>
          <w:bCs/>
          <w:sz w:val="24"/>
          <w:szCs w:val="24"/>
          <w:lang w:val="pt-BR"/>
        </w:rPr>
        <w:t>cibercultural</w:t>
      </w:r>
      <w:proofErr w:type="spellEnd"/>
      <w:r w:rsidRPr="002D7DAC">
        <w:rPr>
          <w:rFonts w:asciiTheme="minorHAnsi" w:hAnsiTheme="minorHAnsi"/>
          <w:sz w:val="24"/>
          <w:szCs w:val="24"/>
          <w:lang w:val="pt-BR"/>
        </w:rPr>
        <w:t>: lógica da vida humana na</w:t>
      </w:r>
      <w:r w:rsidRPr="0097466A">
        <w:rPr>
          <w:sz w:val="24"/>
          <w:szCs w:val="24"/>
          <w:lang w:val="pt-BR"/>
        </w:rPr>
        <w:t xml:space="preserve"> civilização mediática avançada. </w:t>
      </w:r>
      <w:r w:rsidRPr="0097466A">
        <w:rPr>
          <w:sz w:val="24"/>
          <w:szCs w:val="24"/>
        </w:rPr>
        <w:t>São Paulo: Paulus, 2007. (Comunicação.)</w:t>
      </w:r>
    </w:p>
    <w:sectPr w:rsidR="00026406" w:rsidRPr="0097466A" w:rsidSect="00AF5A5F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920B" w14:textId="77777777" w:rsidR="00531C99" w:rsidRDefault="00531C99">
      <w:r>
        <w:separator/>
      </w:r>
    </w:p>
  </w:endnote>
  <w:endnote w:type="continuationSeparator" w:id="0">
    <w:p w14:paraId="7AA15BAE" w14:textId="77777777" w:rsidR="00531C99" w:rsidRDefault="0053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F78D" w14:textId="77777777" w:rsidR="00531C99" w:rsidRDefault="00531C99">
      <w:r>
        <w:separator/>
      </w:r>
    </w:p>
  </w:footnote>
  <w:footnote w:type="continuationSeparator" w:id="0">
    <w:p w14:paraId="702B6618" w14:textId="77777777" w:rsidR="00531C99" w:rsidRDefault="0053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8475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F485824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3D59" w14:textId="72F9D0BE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78F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FBB3042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341E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26E54CD7" wp14:editId="45C1A567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14AC0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30F33D55" wp14:editId="7E84A258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D784C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211CDF9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6BB97CFD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45FCE268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578FC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92D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B6B"/>
    <w:rsid w:val="00203D5B"/>
    <w:rsid w:val="00205B29"/>
    <w:rsid w:val="00205C24"/>
    <w:rsid w:val="00205D10"/>
    <w:rsid w:val="00205F15"/>
    <w:rsid w:val="002066A5"/>
    <w:rsid w:val="00210E7D"/>
    <w:rsid w:val="0021342F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720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D7DAC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149A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141D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7CE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5567"/>
    <w:rsid w:val="00416D0D"/>
    <w:rsid w:val="0041726B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78F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99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53D"/>
    <w:rsid w:val="005857EF"/>
    <w:rsid w:val="00586DE9"/>
    <w:rsid w:val="005900DB"/>
    <w:rsid w:val="005903A6"/>
    <w:rsid w:val="005904F5"/>
    <w:rsid w:val="005909F9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B7A8D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0874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093"/>
    <w:rsid w:val="0068153E"/>
    <w:rsid w:val="0068267E"/>
    <w:rsid w:val="00682B3E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304B"/>
    <w:rsid w:val="006C4586"/>
    <w:rsid w:val="006C7521"/>
    <w:rsid w:val="006C7A3C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0618B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37E55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50A7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0BC1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01BA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466A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5A5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44B"/>
    <w:rsid w:val="00BA650F"/>
    <w:rsid w:val="00BA68C7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60DF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6A8A"/>
    <w:rsid w:val="00C87FF6"/>
    <w:rsid w:val="00C9006D"/>
    <w:rsid w:val="00C90185"/>
    <w:rsid w:val="00C90918"/>
    <w:rsid w:val="00C9252A"/>
    <w:rsid w:val="00C9272E"/>
    <w:rsid w:val="00C941A1"/>
    <w:rsid w:val="00C96F0C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1EB7"/>
    <w:rsid w:val="00CF20A1"/>
    <w:rsid w:val="00CF4747"/>
    <w:rsid w:val="00CF6C2E"/>
    <w:rsid w:val="00D0121A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4FF0"/>
    <w:rsid w:val="00D373C8"/>
    <w:rsid w:val="00D40BEF"/>
    <w:rsid w:val="00D40DFF"/>
    <w:rsid w:val="00D40FB2"/>
    <w:rsid w:val="00D4266B"/>
    <w:rsid w:val="00D4298A"/>
    <w:rsid w:val="00D42D19"/>
    <w:rsid w:val="00D43C6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2FB6"/>
    <w:rsid w:val="00E13FB9"/>
    <w:rsid w:val="00E165E9"/>
    <w:rsid w:val="00E17DB7"/>
    <w:rsid w:val="00E21614"/>
    <w:rsid w:val="00E22E7C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6F41"/>
    <w:rsid w:val="00E573E5"/>
    <w:rsid w:val="00E60055"/>
    <w:rsid w:val="00E60C76"/>
    <w:rsid w:val="00E61C1E"/>
    <w:rsid w:val="00E61CE3"/>
    <w:rsid w:val="00E6265A"/>
    <w:rsid w:val="00E62AE5"/>
    <w:rsid w:val="00E660EC"/>
    <w:rsid w:val="00E6662A"/>
    <w:rsid w:val="00E7065D"/>
    <w:rsid w:val="00E70DE3"/>
    <w:rsid w:val="00E7503A"/>
    <w:rsid w:val="00E75618"/>
    <w:rsid w:val="00E75B63"/>
    <w:rsid w:val="00E80750"/>
    <w:rsid w:val="00E80906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67D2B"/>
    <w:rsid w:val="00F71B45"/>
    <w:rsid w:val="00F72300"/>
    <w:rsid w:val="00F72C4E"/>
    <w:rsid w:val="00F74FB2"/>
    <w:rsid w:val="00F7693B"/>
    <w:rsid w:val="00F772F5"/>
    <w:rsid w:val="00F8072E"/>
    <w:rsid w:val="00F8190D"/>
    <w:rsid w:val="00F82F92"/>
    <w:rsid w:val="00F83ADC"/>
    <w:rsid w:val="00F85531"/>
    <w:rsid w:val="00F90A12"/>
    <w:rsid w:val="00F91A9C"/>
    <w:rsid w:val="00F9252D"/>
    <w:rsid w:val="00F93035"/>
    <w:rsid w:val="00F9317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FC75A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174C-75BC-4C9D-8D17-430453B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6</cp:revision>
  <cp:lastPrinted>2018-03-08T11:39:00Z</cp:lastPrinted>
  <dcterms:created xsi:type="dcterms:W3CDTF">2023-10-02T13:57:00Z</dcterms:created>
  <dcterms:modified xsi:type="dcterms:W3CDTF">2023-10-31T13:30:00Z</dcterms:modified>
</cp:coreProperties>
</file>